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54" w:rsidRDefault="00AC1A54" w:rsidP="00AC1A54">
      <w:pPr>
        <w:pStyle w:val="Ttulo"/>
        <w:rPr>
          <w:rFonts w:ascii="Arial" w:hAnsi="Arial" w:cs="Arial"/>
        </w:rPr>
      </w:pPr>
      <w:r>
        <w:rPr>
          <w:rFonts w:ascii="Arial" w:hAnsi="Arial" w:cs="Arial"/>
        </w:rPr>
        <w:t xml:space="preserve">INDICAÇÃO Nº </w:t>
      </w:r>
      <w:r>
        <w:rPr>
          <w:rFonts w:ascii="Arial" w:hAnsi="Arial" w:cs="Arial"/>
        </w:rPr>
        <w:t>7065</w:t>
      </w:r>
      <w:r>
        <w:rPr>
          <w:rFonts w:ascii="Arial" w:hAnsi="Arial" w:cs="Arial"/>
        </w:rPr>
        <w:t>/</w:t>
      </w:r>
      <w:r>
        <w:rPr>
          <w:rFonts w:ascii="Arial" w:hAnsi="Arial" w:cs="Arial"/>
        </w:rPr>
        <w:t>2017</w:t>
      </w:r>
    </w:p>
    <w:p w:rsidR="00AC1A54" w:rsidRDefault="00AC1A54" w:rsidP="00AC1A54">
      <w:pPr>
        <w:jc w:val="center"/>
        <w:rPr>
          <w:rFonts w:ascii="Arial" w:hAnsi="Arial" w:cs="Arial"/>
          <w:b/>
          <w:sz w:val="24"/>
          <w:szCs w:val="24"/>
          <w:u w:val="single"/>
        </w:rPr>
      </w:pPr>
      <w:r>
        <w:rPr>
          <w:rFonts w:ascii="Arial" w:hAnsi="Arial" w:cs="Arial"/>
          <w:b/>
          <w:sz w:val="24"/>
          <w:szCs w:val="24"/>
          <w:u w:val="single"/>
        </w:rPr>
        <w:t xml:space="preserve"> </w:t>
      </w:r>
    </w:p>
    <w:p w:rsidR="006820C8" w:rsidRDefault="006820C8" w:rsidP="00AC1A54">
      <w:pPr>
        <w:jc w:val="center"/>
        <w:rPr>
          <w:rFonts w:ascii="Arial" w:hAnsi="Arial" w:cs="Arial"/>
          <w:b/>
          <w:sz w:val="24"/>
          <w:szCs w:val="24"/>
          <w:u w:val="single"/>
        </w:rPr>
      </w:pPr>
    </w:p>
    <w:p w:rsidR="006820C8" w:rsidRDefault="006820C8" w:rsidP="006820C8">
      <w:pPr>
        <w:ind w:left="4536"/>
        <w:jc w:val="both"/>
        <w:rPr>
          <w:rFonts w:ascii="Arial" w:hAnsi="Arial" w:cs="Arial"/>
          <w:sz w:val="24"/>
          <w:szCs w:val="24"/>
        </w:rPr>
      </w:pPr>
      <w:r>
        <w:rPr>
          <w:rFonts w:ascii="Arial" w:hAnsi="Arial" w:cs="Arial"/>
          <w:sz w:val="24"/>
          <w:szCs w:val="24"/>
        </w:rPr>
        <w:t xml:space="preserve">Sugere ao Poder Executivo Municipal e aos órgãos competentes, que seja reforçado o patrulhamento da Guarda Municipal nas proximidades da Rua Ermelindo Batista no bairro Santa Rosa II. </w:t>
      </w:r>
    </w:p>
    <w:p w:rsidR="006820C8" w:rsidRDefault="006820C8" w:rsidP="006820C8">
      <w:pPr>
        <w:ind w:left="4536"/>
        <w:jc w:val="both"/>
        <w:rPr>
          <w:rFonts w:ascii="Arial" w:hAnsi="Arial" w:cs="Arial"/>
          <w:sz w:val="24"/>
          <w:szCs w:val="24"/>
        </w:rPr>
      </w:pPr>
    </w:p>
    <w:p w:rsidR="006820C8" w:rsidRDefault="006820C8" w:rsidP="006820C8">
      <w:pPr>
        <w:ind w:left="4536"/>
        <w:jc w:val="both"/>
        <w:rPr>
          <w:rFonts w:ascii="Arial" w:hAnsi="Arial" w:cs="Arial"/>
          <w:sz w:val="24"/>
          <w:szCs w:val="24"/>
        </w:rPr>
      </w:pPr>
    </w:p>
    <w:p w:rsidR="006820C8" w:rsidRDefault="006820C8" w:rsidP="006820C8">
      <w:pPr>
        <w:ind w:firstLine="1440"/>
        <w:jc w:val="both"/>
        <w:rPr>
          <w:rFonts w:ascii="Arial" w:hAnsi="Arial" w:cs="Arial"/>
          <w:sz w:val="24"/>
          <w:szCs w:val="24"/>
        </w:rPr>
      </w:pPr>
      <w:r>
        <w:rPr>
          <w:rFonts w:ascii="Arial" w:hAnsi="Arial" w:cs="Arial"/>
          <w:sz w:val="24"/>
          <w:szCs w:val="24"/>
        </w:rPr>
        <w:t xml:space="preserve">Excelentíssimo Senhor Prefeito Municipal, </w:t>
      </w:r>
    </w:p>
    <w:p w:rsidR="006820C8" w:rsidRDefault="006820C8" w:rsidP="006820C8">
      <w:pPr>
        <w:ind w:firstLine="1440"/>
        <w:jc w:val="both"/>
        <w:rPr>
          <w:rFonts w:ascii="Arial" w:hAnsi="Arial" w:cs="Arial"/>
          <w:sz w:val="24"/>
          <w:szCs w:val="24"/>
        </w:rPr>
      </w:pPr>
    </w:p>
    <w:p w:rsidR="006820C8" w:rsidRDefault="006820C8" w:rsidP="006820C8">
      <w:pPr>
        <w:ind w:firstLine="1440"/>
        <w:jc w:val="both"/>
        <w:rPr>
          <w:rFonts w:ascii="Arial" w:hAnsi="Arial" w:cs="Arial"/>
          <w:sz w:val="24"/>
          <w:szCs w:val="24"/>
        </w:rPr>
      </w:pPr>
    </w:p>
    <w:p w:rsidR="006820C8" w:rsidRDefault="006820C8" w:rsidP="006820C8">
      <w:pPr>
        <w:ind w:firstLine="1440"/>
        <w:jc w:val="both"/>
        <w:rPr>
          <w:rFonts w:ascii="Arial" w:hAnsi="Arial" w:cs="Arial"/>
          <w:sz w:val="24"/>
          <w:szCs w:val="24"/>
        </w:rPr>
      </w:pPr>
      <w:r>
        <w:rPr>
          <w:rFonts w:ascii="Arial" w:hAnsi="Arial" w:cs="Arial"/>
          <w:sz w:val="24"/>
          <w:szCs w:val="24"/>
        </w:rPr>
        <w:t xml:space="preserve">Nos termos do Art. 108 do Regimento Interno desta Casa de Leis, dirijo-me a Vossa Excelência </w:t>
      </w:r>
      <w:r>
        <w:rPr>
          <w:rFonts w:ascii="Arial" w:hAnsi="Arial" w:cs="Arial"/>
          <w:bCs/>
          <w:sz w:val="24"/>
          <w:szCs w:val="24"/>
        </w:rPr>
        <w:t>para sugerir que, por intermédio do Setor competente, reforçado o patrulhamento da Guarda Municipal nas proximidades da Rua Ermelindo Batista no bairro Santa Rosa II, neste município.</w:t>
      </w:r>
      <w:r>
        <w:rPr>
          <w:rFonts w:ascii="Arial" w:hAnsi="Arial" w:cs="Arial"/>
          <w:sz w:val="24"/>
          <w:szCs w:val="24"/>
        </w:rPr>
        <w:t xml:space="preserve"> </w:t>
      </w:r>
    </w:p>
    <w:p w:rsidR="006820C8" w:rsidRDefault="006820C8" w:rsidP="006820C8">
      <w:pPr>
        <w:ind w:firstLine="1440"/>
        <w:jc w:val="both"/>
        <w:rPr>
          <w:rFonts w:ascii="Arial" w:hAnsi="Arial" w:cs="Arial"/>
          <w:sz w:val="24"/>
          <w:szCs w:val="24"/>
        </w:rPr>
      </w:pPr>
    </w:p>
    <w:p w:rsidR="006820C8" w:rsidRDefault="006820C8" w:rsidP="006820C8">
      <w:pPr>
        <w:ind w:firstLine="1440"/>
        <w:jc w:val="both"/>
        <w:rPr>
          <w:rFonts w:ascii="Arial" w:hAnsi="Arial" w:cs="Arial"/>
          <w:sz w:val="24"/>
          <w:szCs w:val="24"/>
        </w:rPr>
      </w:pPr>
    </w:p>
    <w:p w:rsidR="006820C8" w:rsidRDefault="006820C8" w:rsidP="006820C8">
      <w:pPr>
        <w:jc w:val="center"/>
        <w:rPr>
          <w:rFonts w:ascii="Arial" w:hAnsi="Arial" w:cs="Arial"/>
          <w:b/>
          <w:sz w:val="24"/>
          <w:szCs w:val="24"/>
        </w:rPr>
      </w:pPr>
      <w:r>
        <w:rPr>
          <w:rFonts w:ascii="Arial" w:hAnsi="Arial" w:cs="Arial"/>
          <w:b/>
          <w:sz w:val="24"/>
          <w:szCs w:val="24"/>
        </w:rPr>
        <w:t>Justificativa:</w:t>
      </w:r>
    </w:p>
    <w:p w:rsidR="006820C8" w:rsidRDefault="006820C8" w:rsidP="006820C8">
      <w:pPr>
        <w:ind w:firstLine="1440"/>
        <w:jc w:val="center"/>
        <w:rPr>
          <w:rFonts w:ascii="Arial" w:hAnsi="Arial" w:cs="Arial"/>
          <w:b/>
          <w:sz w:val="24"/>
          <w:szCs w:val="24"/>
        </w:rPr>
      </w:pPr>
    </w:p>
    <w:p w:rsidR="006820C8" w:rsidRDefault="006820C8" w:rsidP="006820C8">
      <w:pPr>
        <w:ind w:firstLine="1440"/>
        <w:jc w:val="both"/>
        <w:rPr>
          <w:rFonts w:ascii="Arial" w:hAnsi="Arial" w:cs="Arial"/>
          <w:sz w:val="24"/>
          <w:szCs w:val="24"/>
        </w:rPr>
      </w:pPr>
      <w:r>
        <w:rPr>
          <w:rFonts w:ascii="Arial" w:hAnsi="Arial" w:cs="Arial"/>
          <w:sz w:val="24"/>
          <w:szCs w:val="24"/>
        </w:rPr>
        <w:t xml:space="preserve">Munícipes procuraram por este vereador cobrando a possibilidade de ser realizado um patrulhamento mais assíduo por parte da Guarda Municipal no bairro Santa Rosa II em especial na Rua Ermelindo Batista, pois, muitos furtos estão ocorrendo no local, principalmente </w:t>
      </w:r>
      <w:r w:rsidR="00975B2C">
        <w:rPr>
          <w:rFonts w:ascii="Arial" w:hAnsi="Arial" w:cs="Arial"/>
          <w:sz w:val="24"/>
          <w:szCs w:val="24"/>
        </w:rPr>
        <w:t>próximo dás</w:t>
      </w:r>
      <w:r>
        <w:rPr>
          <w:rFonts w:ascii="Arial" w:hAnsi="Arial" w:cs="Arial"/>
          <w:sz w:val="24"/>
          <w:szCs w:val="24"/>
        </w:rPr>
        <w:t xml:space="preserve"> 6h quando os moradores saem para trabalhar, precisando então de providências urgentes. </w:t>
      </w:r>
    </w:p>
    <w:p w:rsidR="006820C8" w:rsidRDefault="006820C8" w:rsidP="006820C8">
      <w:pPr>
        <w:ind w:firstLine="1440"/>
        <w:jc w:val="both"/>
        <w:rPr>
          <w:rFonts w:ascii="Arial" w:hAnsi="Arial" w:cs="Arial"/>
          <w:sz w:val="24"/>
          <w:szCs w:val="24"/>
        </w:rPr>
      </w:pPr>
    </w:p>
    <w:p w:rsidR="006820C8" w:rsidRDefault="006820C8" w:rsidP="006820C8">
      <w:pPr>
        <w:ind w:firstLine="1440"/>
        <w:jc w:val="both"/>
        <w:rPr>
          <w:rFonts w:ascii="Arial" w:hAnsi="Arial" w:cs="Arial"/>
          <w:sz w:val="24"/>
          <w:szCs w:val="24"/>
        </w:rPr>
      </w:pPr>
    </w:p>
    <w:p w:rsidR="006820C8" w:rsidRDefault="006820C8" w:rsidP="006820C8">
      <w:pPr>
        <w:ind w:firstLine="1440"/>
        <w:jc w:val="both"/>
        <w:rPr>
          <w:rFonts w:ascii="Arial" w:hAnsi="Arial" w:cs="Arial"/>
          <w:sz w:val="24"/>
          <w:szCs w:val="24"/>
        </w:rPr>
      </w:pPr>
    </w:p>
    <w:p w:rsidR="006820C8" w:rsidRDefault="006820C8" w:rsidP="006820C8">
      <w:pPr>
        <w:ind w:firstLine="1440"/>
        <w:jc w:val="both"/>
        <w:rPr>
          <w:rFonts w:ascii="Arial" w:hAnsi="Arial" w:cs="Arial"/>
          <w:sz w:val="24"/>
          <w:szCs w:val="24"/>
        </w:rPr>
      </w:pPr>
      <w:r>
        <w:rPr>
          <w:rFonts w:ascii="Arial" w:hAnsi="Arial" w:cs="Arial"/>
          <w:sz w:val="24"/>
          <w:szCs w:val="24"/>
        </w:rPr>
        <w:t xml:space="preserve">Palácio 15 de Junho - Plenário Dr. Tancredo Neves, </w:t>
      </w:r>
      <w:r w:rsidR="00975B2C">
        <w:rPr>
          <w:rFonts w:ascii="Arial" w:hAnsi="Arial" w:cs="Arial"/>
          <w:sz w:val="24"/>
          <w:szCs w:val="24"/>
        </w:rPr>
        <w:t>01 de setembro de 2017</w:t>
      </w:r>
      <w:r>
        <w:rPr>
          <w:rFonts w:ascii="Arial" w:hAnsi="Arial" w:cs="Arial"/>
          <w:sz w:val="24"/>
          <w:szCs w:val="24"/>
        </w:rPr>
        <w:t>.</w:t>
      </w:r>
    </w:p>
    <w:p w:rsidR="006820C8" w:rsidRDefault="006820C8" w:rsidP="006820C8">
      <w:pPr>
        <w:ind w:firstLine="1440"/>
        <w:rPr>
          <w:rFonts w:ascii="Arial" w:hAnsi="Arial" w:cs="Arial"/>
          <w:sz w:val="24"/>
          <w:szCs w:val="24"/>
        </w:rPr>
      </w:pPr>
    </w:p>
    <w:p w:rsidR="006820C8" w:rsidRDefault="006820C8" w:rsidP="006820C8">
      <w:pPr>
        <w:ind w:firstLine="1440"/>
        <w:rPr>
          <w:rFonts w:ascii="Arial" w:hAnsi="Arial" w:cs="Arial"/>
          <w:sz w:val="24"/>
          <w:szCs w:val="24"/>
        </w:rPr>
      </w:pPr>
    </w:p>
    <w:p w:rsidR="006820C8" w:rsidRDefault="006820C8" w:rsidP="006820C8">
      <w:pPr>
        <w:ind w:firstLine="1440"/>
        <w:rPr>
          <w:rFonts w:ascii="Arial" w:hAnsi="Arial" w:cs="Arial"/>
          <w:sz w:val="24"/>
          <w:szCs w:val="24"/>
        </w:rPr>
      </w:pPr>
    </w:p>
    <w:p w:rsidR="006820C8" w:rsidRDefault="006820C8" w:rsidP="006820C8">
      <w:pPr>
        <w:jc w:val="center"/>
        <w:outlineLvl w:val="0"/>
        <w:rPr>
          <w:rFonts w:ascii="Arial" w:hAnsi="Arial" w:cs="Arial"/>
          <w:b/>
          <w:sz w:val="24"/>
          <w:szCs w:val="24"/>
        </w:rPr>
      </w:pPr>
      <w:r>
        <w:rPr>
          <w:rFonts w:ascii="Arial" w:hAnsi="Arial" w:cs="Arial"/>
          <w:b/>
          <w:sz w:val="24"/>
          <w:szCs w:val="24"/>
        </w:rPr>
        <w:t>Antonio Carlos Ribeiro</w:t>
      </w:r>
    </w:p>
    <w:p w:rsidR="006820C8" w:rsidRDefault="006820C8" w:rsidP="006820C8">
      <w:pPr>
        <w:jc w:val="center"/>
        <w:outlineLvl w:val="0"/>
        <w:rPr>
          <w:rFonts w:ascii="Arial" w:hAnsi="Arial" w:cs="Arial"/>
          <w:b/>
          <w:sz w:val="24"/>
          <w:szCs w:val="24"/>
        </w:rPr>
      </w:pPr>
      <w:r>
        <w:rPr>
          <w:rFonts w:ascii="Arial" w:hAnsi="Arial" w:cs="Arial"/>
          <w:b/>
          <w:sz w:val="24"/>
          <w:szCs w:val="24"/>
        </w:rPr>
        <w:t>Carlão Motorista</w:t>
      </w:r>
    </w:p>
    <w:p w:rsidR="006820C8" w:rsidRDefault="006820C8" w:rsidP="006820C8">
      <w:pPr>
        <w:ind w:firstLine="120"/>
        <w:jc w:val="center"/>
        <w:outlineLvl w:val="0"/>
        <w:rPr>
          <w:rFonts w:ascii="Arial" w:hAnsi="Arial" w:cs="Arial"/>
          <w:sz w:val="24"/>
          <w:szCs w:val="24"/>
        </w:rPr>
      </w:pPr>
      <w:r>
        <w:rPr>
          <w:rFonts w:ascii="Arial" w:hAnsi="Arial" w:cs="Arial"/>
          <w:sz w:val="24"/>
          <w:szCs w:val="24"/>
        </w:rPr>
        <w:t>-vereador-</w:t>
      </w:r>
    </w:p>
    <w:p w:rsidR="006820C8" w:rsidRDefault="006820C8" w:rsidP="006820C8">
      <w:pPr>
        <w:ind w:firstLine="120"/>
        <w:jc w:val="center"/>
        <w:outlineLvl w:val="0"/>
        <w:rPr>
          <w:rFonts w:ascii="Arial" w:hAnsi="Arial" w:cs="Arial"/>
          <w:sz w:val="24"/>
          <w:szCs w:val="24"/>
        </w:rPr>
      </w:pPr>
      <w:r>
        <w:rPr>
          <w:rFonts w:ascii="Arial" w:hAnsi="Arial" w:cs="Arial"/>
          <w:noProof/>
        </w:rPr>
        <w:drawing>
          <wp:inline distT="0" distB="0" distL="0" distR="0">
            <wp:extent cx="685800" cy="352425"/>
            <wp:effectExtent l="0" t="0" r="0" b="9525"/>
            <wp:docPr id="5" name="Imagem 5" descr="pdt_bandeira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dt_bandeira_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rsidR="00AC1A54" w:rsidRDefault="00AC1A54" w:rsidP="00AC1A54">
      <w:pPr>
        <w:ind w:left="5040"/>
        <w:jc w:val="both"/>
        <w:rPr>
          <w:rFonts w:ascii="Arial" w:hAnsi="Arial" w:cs="Arial"/>
          <w:sz w:val="24"/>
          <w:szCs w:val="24"/>
        </w:rPr>
      </w:pPr>
    </w:p>
    <w:sectPr w:rsidR="00AC1A54" w:rsidSect="0042610A">
      <w:headerReference w:type="even" r:id="rId9"/>
      <w:headerReference w:type="default" r:id="rId10"/>
      <w:footerReference w:type="even" r:id="rId11"/>
      <w:footerReference w:type="default" r:id="rId12"/>
      <w:headerReference w:type="first" r:id="rId13"/>
      <w:footerReference w:type="first" r:id="rId14"/>
      <w:pgSz w:w="11907" w:h="16840" w:code="9"/>
      <w:pgMar w:top="2552" w:right="1701" w:bottom="426"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5C" w:rsidRDefault="00CE6A5C">
      <w:r>
        <w:separator/>
      </w:r>
    </w:p>
  </w:endnote>
  <w:endnote w:type="continuationSeparator" w:id="0">
    <w:p w:rsidR="00CE6A5C" w:rsidRDefault="00CE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FE" w:rsidRDefault="001479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FE" w:rsidRDefault="001479F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FE" w:rsidRDefault="001479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5C" w:rsidRDefault="00CE6A5C">
      <w:r>
        <w:separator/>
      </w:r>
    </w:p>
  </w:footnote>
  <w:footnote w:type="continuationSeparator" w:id="0">
    <w:p w:rsidR="00CE6A5C" w:rsidRDefault="00CE6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FE" w:rsidRDefault="001479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B56C0D">
    <w:pPr>
      <w:pStyle w:val="Cabealho"/>
    </w:pPr>
    <w:r>
      <w:rPr>
        <w:noProof/>
      </w:rPr>
      <mc:AlternateContent>
        <mc:Choice Requires="wps">
          <w:drawing>
            <wp:anchor distT="0" distB="0" distL="114300" distR="114300" simplePos="0" relativeHeight="251657216" behindDoc="0" locked="0" layoutInCell="1" allowOverlap="1" wp14:anchorId="37059042" wp14:editId="6B7BF20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B478A" w:rsidRPr="00D26CB3" w:rsidRDefault="001B478A" w:rsidP="001B478A">
                          <w:pPr>
                            <w:jc w:val="center"/>
                            <w:rPr>
                              <w:rFonts w:ascii="Arial" w:hAnsi="Arial" w:cs="Arial"/>
                              <w:sz w:val="32"/>
                              <w:szCs w:val="32"/>
                            </w:rPr>
                          </w:pP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B478A" w:rsidRPr="00D26CB3" w:rsidRDefault="001B478A" w:rsidP="001B478A">
                    <w:pPr>
                      <w:jc w:val="center"/>
                      <w:rPr>
                        <w:rFonts w:ascii="Arial" w:hAnsi="Arial" w:cs="Arial"/>
                        <w:sz w:val="32"/>
                        <w:szCs w:val="32"/>
                      </w:rPr>
                    </w:pPr>
                    <w:bookmarkStart w:id="1" w:name="_GoBack"/>
                    <w:bookmarkEnd w:id="1"/>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D008395" wp14:editId="67C4B5FB">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AE702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E702A" w:rsidRDefault="00AE702A"/>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95950"/>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2fd048647357473a"/>
                  <a:stretch>
                    <a:fillRect/>
                  </a:stretch>
                </pic:blipFill>
                <pic:spPr>
                  <a:xfrm>
                    <a:off x="0" y="0"/>
                    <a:ext cx="381040" cy="3095950"/>
                  </a:xfrm>
                  <a:prstGeom prst="rect">
                    <a:avLst/>
                  </a:prstGeom>
                </pic:spPr>
              </pic:pic>
            </a:graphicData>
          </a:graphic>
        </wp:anchor>
      </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FE" w:rsidRDefault="001479F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50E3"/>
    <w:rsid w:val="0006352C"/>
    <w:rsid w:val="0009497E"/>
    <w:rsid w:val="000A183B"/>
    <w:rsid w:val="000A2529"/>
    <w:rsid w:val="000A3D82"/>
    <w:rsid w:val="000A4FBA"/>
    <w:rsid w:val="00106A29"/>
    <w:rsid w:val="00113DF1"/>
    <w:rsid w:val="00114F5A"/>
    <w:rsid w:val="00117E89"/>
    <w:rsid w:val="00130C1A"/>
    <w:rsid w:val="0013573E"/>
    <w:rsid w:val="001479FE"/>
    <w:rsid w:val="001576A7"/>
    <w:rsid w:val="001A7EFD"/>
    <w:rsid w:val="001B478A"/>
    <w:rsid w:val="001D1394"/>
    <w:rsid w:val="001F3FE2"/>
    <w:rsid w:val="00255B38"/>
    <w:rsid w:val="00256449"/>
    <w:rsid w:val="00286356"/>
    <w:rsid w:val="00295E95"/>
    <w:rsid w:val="002C5140"/>
    <w:rsid w:val="002C6A8E"/>
    <w:rsid w:val="00310883"/>
    <w:rsid w:val="0032439F"/>
    <w:rsid w:val="0033648A"/>
    <w:rsid w:val="003368ED"/>
    <w:rsid w:val="0034649C"/>
    <w:rsid w:val="00352DEB"/>
    <w:rsid w:val="00373483"/>
    <w:rsid w:val="003D3AA8"/>
    <w:rsid w:val="003D7EF1"/>
    <w:rsid w:val="003F2A65"/>
    <w:rsid w:val="0042610A"/>
    <w:rsid w:val="00430335"/>
    <w:rsid w:val="0043355D"/>
    <w:rsid w:val="00447E09"/>
    <w:rsid w:val="00454EAC"/>
    <w:rsid w:val="0049057E"/>
    <w:rsid w:val="004B57DB"/>
    <w:rsid w:val="004C67DE"/>
    <w:rsid w:val="004E0748"/>
    <w:rsid w:val="004E3C7F"/>
    <w:rsid w:val="004E4B01"/>
    <w:rsid w:val="00511A88"/>
    <w:rsid w:val="005338DA"/>
    <w:rsid w:val="00557620"/>
    <w:rsid w:val="005953FE"/>
    <w:rsid w:val="005A049A"/>
    <w:rsid w:val="005A18F9"/>
    <w:rsid w:val="005A6CCD"/>
    <w:rsid w:val="005B78C9"/>
    <w:rsid w:val="005D3229"/>
    <w:rsid w:val="005E1FF0"/>
    <w:rsid w:val="005E4F26"/>
    <w:rsid w:val="005F1254"/>
    <w:rsid w:val="005F3D11"/>
    <w:rsid w:val="005F6C84"/>
    <w:rsid w:val="006008D3"/>
    <w:rsid w:val="00634604"/>
    <w:rsid w:val="006449D6"/>
    <w:rsid w:val="006820C8"/>
    <w:rsid w:val="006C6AAC"/>
    <w:rsid w:val="006E0FCC"/>
    <w:rsid w:val="006F67F7"/>
    <w:rsid w:val="00700999"/>
    <w:rsid w:val="00705ABB"/>
    <w:rsid w:val="007120AD"/>
    <w:rsid w:val="00743B76"/>
    <w:rsid w:val="0074633A"/>
    <w:rsid w:val="00754221"/>
    <w:rsid w:val="00761C38"/>
    <w:rsid w:val="007941B0"/>
    <w:rsid w:val="007D24E9"/>
    <w:rsid w:val="007F01F8"/>
    <w:rsid w:val="007F1509"/>
    <w:rsid w:val="00816B6A"/>
    <w:rsid w:val="008218DE"/>
    <w:rsid w:val="0083484F"/>
    <w:rsid w:val="0084627E"/>
    <w:rsid w:val="008562D1"/>
    <w:rsid w:val="0088218F"/>
    <w:rsid w:val="008A581F"/>
    <w:rsid w:val="008B33C5"/>
    <w:rsid w:val="008D74AC"/>
    <w:rsid w:val="008E208E"/>
    <w:rsid w:val="008E72E2"/>
    <w:rsid w:val="0090033C"/>
    <w:rsid w:val="00921F17"/>
    <w:rsid w:val="009433EE"/>
    <w:rsid w:val="0097160B"/>
    <w:rsid w:val="00974427"/>
    <w:rsid w:val="00975B2C"/>
    <w:rsid w:val="00985300"/>
    <w:rsid w:val="009902C1"/>
    <w:rsid w:val="009C38A4"/>
    <w:rsid w:val="009C477B"/>
    <w:rsid w:val="009D48A1"/>
    <w:rsid w:val="009D7C83"/>
    <w:rsid w:val="009F196D"/>
    <w:rsid w:val="00A02481"/>
    <w:rsid w:val="00A15BAA"/>
    <w:rsid w:val="00A44EB3"/>
    <w:rsid w:val="00A71CAF"/>
    <w:rsid w:val="00A72E19"/>
    <w:rsid w:val="00A878C7"/>
    <w:rsid w:val="00A9035B"/>
    <w:rsid w:val="00AC1A54"/>
    <w:rsid w:val="00AC260B"/>
    <w:rsid w:val="00AE702A"/>
    <w:rsid w:val="00AF6FC6"/>
    <w:rsid w:val="00AF78AD"/>
    <w:rsid w:val="00B2286C"/>
    <w:rsid w:val="00B56C0D"/>
    <w:rsid w:val="00B91F3C"/>
    <w:rsid w:val="00BB4A85"/>
    <w:rsid w:val="00BC5E60"/>
    <w:rsid w:val="00BF6168"/>
    <w:rsid w:val="00C2624D"/>
    <w:rsid w:val="00C35FE2"/>
    <w:rsid w:val="00C6033F"/>
    <w:rsid w:val="00C62617"/>
    <w:rsid w:val="00C958D8"/>
    <w:rsid w:val="00CA786A"/>
    <w:rsid w:val="00CA7A84"/>
    <w:rsid w:val="00CB2696"/>
    <w:rsid w:val="00CD613B"/>
    <w:rsid w:val="00CE6A5C"/>
    <w:rsid w:val="00CF7F49"/>
    <w:rsid w:val="00D163FE"/>
    <w:rsid w:val="00D26CB3"/>
    <w:rsid w:val="00D475B1"/>
    <w:rsid w:val="00D529CD"/>
    <w:rsid w:val="00D74834"/>
    <w:rsid w:val="00D96FAB"/>
    <w:rsid w:val="00DA41EF"/>
    <w:rsid w:val="00DA7D6F"/>
    <w:rsid w:val="00DB1B6F"/>
    <w:rsid w:val="00DC0191"/>
    <w:rsid w:val="00DC52A4"/>
    <w:rsid w:val="00DC6B1D"/>
    <w:rsid w:val="00DD1D47"/>
    <w:rsid w:val="00DD3FAA"/>
    <w:rsid w:val="00E053AC"/>
    <w:rsid w:val="00E2132C"/>
    <w:rsid w:val="00E339C3"/>
    <w:rsid w:val="00E7486F"/>
    <w:rsid w:val="00E75090"/>
    <w:rsid w:val="00E84AA3"/>
    <w:rsid w:val="00E87DCB"/>
    <w:rsid w:val="00E903BB"/>
    <w:rsid w:val="00EA6739"/>
    <w:rsid w:val="00EB2BB1"/>
    <w:rsid w:val="00EB75CD"/>
    <w:rsid w:val="00EB7D7D"/>
    <w:rsid w:val="00EC3864"/>
    <w:rsid w:val="00EE55AF"/>
    <w:rsid w:val="00EE7983"/>
    <w:rsid w:val="00EF7EE8"/>
    <w:rsid w:val="00F16623"/>
    <w:rsid w:val="00F33689"/>
    <w:rsid w:val="00F4304E"/>
    <w:rsid w:val="00F51F43"/>
    <w:rsid w:val="00F7103B"/>
    <w:rsid w:val="00FA684E"/>
    <w:rsid w:val="00FB1643"/>
    <w:rsid w:val="00FC3570"/>
    <w:rsid w:val="00FD2793"/>
    <w:rsid w:val="00FE2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lang w:val="x-none" w:eastAsia="x-non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lang w:val="x-none" w:eastAsia="x-none"/>
    </w:rPr>
  </w:style>
  <w:style w:type="paragraph" w:styleId="Textodebalo">
    <w:name w:val="Balloon Text"/>
    <w:basedOn w:val="Normal"/>
    <w:link w:val="TextodebaloChar"/>
    <w:rsid w:val="0049057E"/>
    <w:rPr>
      <w:rFonts w:ascii="Tahoma" w:hAnsi="Tahoma"/>
      <w:sz w:val="16"/>
      <w:szCs w:val="16"/>
      <w:lang w:val="x-none" w:eastAsia="x-none"/>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C1A54"/>
    <w:rPr>
      <w:rFonts w:ascii="Bookman Old Style" w:hAnsi="Bookman Old Style"/>
      <w:b/>
      <w:sz w:val="24"/>
      <w:szCs w:val="24"/>
      <w:u w:val="single"/>
    </w:rPr>
  </w:style>
  <w:style w:type="character" w:customStyle="1" w:styleId="Recuodecorpodetexto2Char">
    <w:name w:val="Recuo de corpo de texto 2 Char"/>
    <w:link w:val="Recuodecorpodetexto2"/>
    <w:rsid w:val="00AC1A54"/>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lang w:val="x-none" w:eastAsia="x-non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lang w:val="x-none" w:eastAsia="x-none"/>
    </w:rPr>
  </w:style>
  <w:style w:type="paragraph" w:styleId="Textodebalo">
    <w:name w:val="Balloon Text"/>
    <w:basedOn w:val="Normal"/>
    <w:link w:val="TextodebaloChar"/>
    <w:rsid w:val="0049057E"/>
    <w:rPr>
      <w:rFonts w:ascii="Tahoma" w:hAnsi="Tahoma"/>
      <w:sz w:val="16"/>
      <w:szCs w:val="16"/>
      <w:lang w:val="x-none" w:eastAsia="x-none"/>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C1A54"/>
    <w:rPr>
      <w:rFonts w:ascii="Bookman Old Style" w:hAnsi="Bookman Old Style"/>
      <w:b/>
      <w:sz w:val="24"/>
      <w:szCs w:val="24"/>
      <w:u w:val="single"/>
    </w:rPr>
  </w:style>
  <w:style w:type="character" w:customStyle="1" w:styleId="Recuodecorpodetexto2Char">
    <w:name w:val="Recuo de corpo de texto 2 Char"/>
    <w:link w:val="Recuodecorpodetexto2"/>
    <w:rsid w:val="00AC1A54"/>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461679">
      <w:bodyDiv w:val="1"/>
      <w:marLeft w:val="0"/>
      <w:marRight w:val="0"/>
      <w:marTop w:val="0"/>
      <w:marBottom w:val="0"/>
      <w:divBdr>
        <w:top w:val="none" w:sz="0" w:space="0" w:color="auto"/>
        <w:left w:val="none" w:sz="0" w:space="0" w:color="auto"/>
        <w:bottom w:val="none" w:sz="0" w:space="0" w:color="auto"/>
        <w:right w:val="none" w:sz="0" w:space="0" w:color="auto"/>
      </w:divBdr>
    </w:div>
    <w:div w:id="16858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7b178a62-fcbb-412f-925d-59497959cc48.png" Id="R8bbbb2721399439f" /></Relationships>
</file>

<file path=word/_rels/header2.xml.rels>&#65279;<?xml version="1.0" encoding="utf-8"?><Relationships xmlns="http://schemas.openxmlformats.org/package/2006/relationships"><Relationship Type="http://schemas.openxmlformats.org/officeDocument/2006/relationships/image" Target="/word/media/7b178a62-fcbb-412f-925d-59497959cc48.png" Id="R2fd048647357473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C960-B500-4B0F-8F0E-37F39272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9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exandre José Carpim</cp:lastModifiedBy>
  <cp:revision>3</cp:revision>
  <cp:lastPrinted>2013-01-24T12:50:00Z</cp:lastPrinted>
  <dcterms:created xsi:type="dcterms:W3CDTF">2017-09-01T18:17:00Z</dcterms:created>
  <dcterms:modified xsi:type="dcterms:W3CDTF">2017-09-01T19:31:00Z</dcterms:modified>
</cp:coreProperties>
</file>